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92063" w14:textId="77777777" w:rsidR="007E2E5A" w:rsidRPr="00877A40" w:rsidRDefault="007E2E5A" w:rsidP="007E2E5A">
      <w:pPr>
        <w:pStyle w:val="ConsPlusNonformat"/>
        <w:spacing w:before="260"/>
        <w:ind w:left="288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 xml:space="preserve">                                    Мировому судье судебного участка ____</w:t>
      </w:r>
      <w:r>
        <w:rPr>
          <w:rFonts w:ascii="Times New Roman" w:hAnsi="Times New Roman" w:cs="Times New Roman"/>
        </w:rPr>
        <w:t>____</w:t>
      </w:r>
    </w:p>
    <w:p w14:paraId="5F3C6F0C" w14:textId="77777777" w:rsidR="007E2E5A" w:rsidRPr="00877A40" w:rsidRDefault="007E2E5A" w:rsidP="007E2E5A">
      <w:pPr>
        <w:pStyle w:val="ConsPlusNonformat"/>
        <w:ind w:left="288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 xml:space="preserve">                                    ________________________________</w:t>
      </w:r>
      <w:r>
        <w:rPr>
          <w:rFonts w:ascii="Times New Roman" w:hAnsi="Times New Roman" w:cs="Times New Roman"/>
        </w:rPr>
        <w:t>_______</w:t>
      </w:r>
      <w:r w:rsidRPr="00877A40">
        <w:rPr>
          <w:rFonts w:ascii="Times New Roman" w:hAnsi="Times New Roman" w:cs="Times New Roman"/>
        </w:rPr>
        <w:t xml:space="preserve"> </w:t>
      </w:r>
    </w:p>
    <w:p w14:paraId="2C7D0D95" w14:textId="77777777" w:rsidR="007E2E5A" w:rsidRPr="00877A40" w:rsidRDefault="007E2E5A" w:rsidP="007E2E5A">
      <w:pPr>
        <w:pStyle w:val="ConsPlusNonformat"/>
        <w:ind w:left="288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 xml:space="preserve">                                    _______________________________________</w:t>
      </w:r>
    </w:p>
    <w:p w14:paraId="547EC806" w14:textId="77777777" w:rsidR="007E2E5A" w:rsidRPr="00877A40" w:rsidRDefault="007E2E5A" w:rsidP="007E2E5A">
      <w:pPr>
        <w:pStyle w:val="ConsPlusNonformat"/>
        <w:ind w:left="288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 xml:space="preserve">                                    (</w:t>
      </w:r>
      <w:r>
        <w:rPr>
          <w:rFonts w:ascii="Times New Roman" w:hAnsi="Times New Roman" w:cs="Times New Roman"/>
        </w:rPr>
        <w:t xml:space="preserve">наименование и </w:t>
      </w:r>
      <w:r w:rsidRPr="00877A40">
        <w:rPr>
          <w:rFonts w:ascii="Times New Roman" w:hAnsi="Times New Roman" w:cs="Times New Roman"/>
        </w:rPr>
        <w:t>адрес судебного участка)</w:t>
      </w:r>
    </w:p>
    <w:p w14:paraId="1ECC5F2E" w14:textId="77777777" w:rsidR="007E2E5A" w:rsidRPr="00877A40" w:rsidRDefault="007E2E5A" w:rsidP="007E2E5A">
      <w:pPr>
        <w:pStyle w:val="ConsPlusNonformat"/>
        <w:ind w:left="2880"/>
        <w:jc w:val="both"/>
        <w:rPr>
          <w:rFonts w:ascii="Times New Roman" w:hAnsi="Times New Roman" w:cs="Times New Roman"/>
        </w:rPr>
      </w:pPr>
    </w:p>
    <w:p w14:paraId="216C28C0" w14:textId="77777777" w:rsidR="007E2E5A" w:rsidRPr="00877A40" w:rsidRDefault="007E2E5A" w:rsidP="007E2E5A">
      <w:pPr>
        <w:pStyle w:val="ConsPlusNonformat"/>
        <w:ind w:left="288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 xml:space="preserve">                                    Должник: _____________________________</w:t>
      </w:r>
      <w:r>
        <w:rPr>
          <w:rFonts w:ascii="Times New Roman" w:hAnsi="Times New Roman" w:cs="Times New Roman"/>
        </w:rPr>
        <w:t>_</w:t>
      </w:r>
    </w:p>
    <w:p w14:paraId="4D641AB3" w14:textId="77777777" w:rsidR="007E2E5A" w:rsidRDefault="007E2E5A" w:rsidP="007E2E5A">
      <w:pPr>
        <w:pStyle w:val="ConsPlusNonformat"/>
        <w:ind w:left="288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 xml:space="preserve">                                    ________________________________</w:t>
      </w:r>
      <w:r>
        <w:rPr>
          <w:rFonts w:ascii="Times New Roman" w:hAnsi="Times New Roman" w:cs="Times New Roman"/>
        </w:rPr>
        <w:t>_______</w:t>
      </w:r>
    </w:p>
    <w:p w14:paraId="146133C6" w14:textId="77777777" w:rsidR="007E2E5A" w:rsidRDefault="007E2E5A" w:rsidP="007E2E5A">
      <w:pPr>
        <w:pStyle w:val="ConsPlusNonformat"/>
        <w:ind w:left="5040" w:firstLine="72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</w:t>
      </w:r>
    </w:p>
    <w:p w14:paraId="700BF83C" w14:textId="77777777" w:rsidR="007E2E5A" w:rsidRPr="00877A40" w:rsidRDefault="007E2E5A" w:rsidP="007E2E5A">
      <w:pPr>
        <w:pStyle w:val="ConsPlusNonformat"/>
        <w:ind w:left="288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 xml:space="preserve">                                          </w:t>
      </w:r>
    </w:p>
    <w:p w14:paraId="163F16AD" w14:textId="77777777" w:rsidR="007E2E5A" w:rsidRPr="00877A40" w:rsidRDefault="007E2E5A" w:rsidP="007E2E5A">
      <w:pPr>
        <w:pStyle w:val="ConsPlusNonformat"/>
        <w:ind w:left="288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>Взыскатель</w:t>
      </w:r>
      <w:r w:rsidRPr="00877A40">
        <w:rPr>
          <w:rFonts w:ascii="Times New Roman" w:hAnsi="Times New Roman" w:cs="Times New Roman"/>
        </w:rPr>
        <w:t>: ____________________________</w:t>
      </w:r>
    </w:p>
    <w:p w14:paraId="0D55AE83" w14:textId="77777777" w:rsidR="007E2E5A" w:rsidRDefault="007E2E5A" w:rsidP="007E2E5A">
      <w:pPr>
        <w:pStyle w:val="ConsPlusNonformat"/>
        <w:ind w:left="288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 xml:space="preserve">                                    ________________________________</w:t>
      </w:r>
      <w:r>
        <w:rPr>
          <w:rFonts w:ascii="Times New Roman" w:hAnsi="Times New Roman" w:cs="Times New Roman"/>
        </w:rPr>
        <w:t>_______</w:t>
      </w:r>
    </w:p>
    <w:p w14:paraId="2B148BE4" w14:textId="77777777" w:rsidR="007E2E5A" w:rsidRDefault="007E2E5A" w:rsidP="007E2E5A">
      <w:pPr>
        <w:pStyle w:val="ConsPlusNonformat"/>
        <w:ind w:left="5040" w:firstLine="72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</w:t>
      </w:r>
    </w:p>
    <w:p w14:paraId="4E477B6D" w14:textId="77777777" w:rsidR="007E2E5A" w:rsidRPr="00877A40" w:rsidRDefault="007E2E5A" w:rsidP="007E2E5A">
      <w:pPr>
        <w:pStyle w:val="ConsPlusNonformat"/>
        <w:ind w:left="2160" w:firstLine="720"/>
        <w:jc w:val="both"/>
        <w:rPr>
          <w:rFonts w:ascii="Times New Roman" w:hAnsi="Times New Roman" w:cs="Times New Roman"/>
        </w:rPr>
      </w:pPr>
    </w:p>
    <w:p w14:paraId="2756D705" w14:textId="77777777" w:rsidR="007E2E5A" w:rsidRPr="00877A40" w:rsidRDefault="007E2E5A" w:rsidP="007E2E5A">
      <w:pPr>
        <w:pStyle w:val="ConsPlusNonformat"/>
        <w:jc w:val="both"/>
        <w:rPr>
          <w:rFonts w:ascii="Times New Roman" w:hAnsi="Times New Roman" w:cs="Times New Roman"/>
        </w:rPr>
      </w:pPr>
    </w:p>
    <w:p w14:paraId="4983AD2A" w14:textId="77777777" w:rsidR="007E2E5A" w:rsidRPr="00877A40" w:rsidRDefault="007E2E5A" w:rsidP="007E2E5A">
      <w:pPr>
        <w:pStyle w:val="ConsPlusNonformat"/>
        <w:ind w:left="288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 xml:space="preserve">                                    Дело </w:t>
      </w:r>
      <w:r>
        <w:rPr>
          <w:rFonts w:ascii="Times New Roman" w:hAnsi="Times New Roman" w:cs="Times New Roman"/>
        </w:rPr>
        <w:t>№</w:t>
      </w:r>
      <w:r w:rsidRPr="00877A40">
        <w:rPr>
          <w:rFonts w:ascii="Times New Roman" w:hAnsi="Times New Roman" w:cs="Times New Roman"/>
        </w:rPr>
        <w:t xml:space="preserve"> ________________________________</w:t>
      </w:r>
    </w:p>
    <w:p w14:paraId="5B96EFA2" w14:textId="77777777" w:rsidR="007E2E5A" w:rsidRPr="00877A40" w:rsidRDefault="007E2E5A" w:rsidP="007E2E5A">
      <w:pPr>
        <w:pStyle w:val="ConsPlusNormal"/>
        <w:jc w:val="both"/>
      </w:pPr>
    </w:p>
    <w:p w14:paraId="48740FB7" w14:textId="77777777" w:rsidR="007E2E5A" w:rsidRPr="00877A40" w:rsidRDefault="007E2E5A" w:rsidP="007E2E5A">
      <w:pPr>
        <w:pStyle w:val="ConsPlusNormal"/>
        <w:jc w:val="center"/>
      </w:pPr>
      <w:r w:rsidRPr="00877A40">
        <w:t>ВОЗРАЖЕНИ</w:t>
      </w:r>
      <w:r>
        <w:t>Я</w:t>
      </w:r>
    </w:p>
    <w:p w14:paraId="278BAE9B" w14:textId="77777777" w:rsidR="007E2E5A" w:rsidRPr="00877A40" w:rsidRDefault="007E2E5A" w:rsidP="007E2E5A">
      <w:pPr>
        <w:pStyle w:val="ConsPlusNormal"/>
        <w:jc w:val="center"/>
      </w:pPr>
      <w:r w:rsidRPr="00877A40">
        <w:t>относительно исполнения судебного приказа</w:t>
      </w:r>
    </w:p>
    <w:p w14:paraId="34B642F5" w14:textId="77777777" w:rsidR="007E2E5A" w:rsidRPr="00877A40" w:rsidRDefault="007E2E5A" w:rsidP="007E2E5A">
      <w:pPr>
        <w:pStyle w:val="ConsPlusNormal"/>
        <w:jc w:val="both"/>
      </w:pPr>
    </w:p>
    <w:p w14:paraId="4F3371E4" w14:textId="77777777" w:rsidR="007E2E5A" w:rsidRPr="00877A40" w:rsidRDefault="007E2E5A" w:rsidP="007E2E5A">
      <w:pPr>
        <w:pStyle w:val="ConsPlusNormal"/>
        <w:jc w:val="both"/>
      </w:pPr>
      <w:r w:rsidRPr="00877A40">
        <w:t xml:space="preserve">"__"___________ ____ г. мировым судьей ______________________ (Ф.И.О.) судебного участка </w:t>
      </w:r>
      <w:r>
        <w:t>№</w:t>
      </w:r>
      <w:r w:rsidRPr="00877A40">
        <w:t xml:space="preserve"> _______ __________ _____________________ на основании рассмотренного заявления о выдаче судебного приказа от "__"___________ ____ г. был вынесен судебный приказ о взыскании _______________________________________________ (</w:t>
      </w:r>
      <w:r>
        <w:t>природа долга</w:t>
      </w:r>
      <w:r w:rsidRPr="00877A40">
        <w:t>) в пользу _________________________________ (наименование взыскателя) с ______________________________ (Ф.И.О. должника) в размере _____ (__________) рублей, в том числе:</w:t>
      </w:r>
    </w:p>
    <w:p w14:paraId="03A51D36" w14:textId="77777777" w:rsidR="007E2E5A" w:rsidRPr="00877A40" w:rsidRDefault="007E2E5A" w:rsidP="007E2E5A">
      <w:pPr>
        <w:pStyle w:val="ConsPlusNormal"/>
        <w:spacing w:before="240"/>
        <w:jc w:val="both"/>
      </w:pPr>
      <w:r w:rsidRPr="00877A40">
        <w:t>________________________________ - в размере _____ (__________) рублей;</w:t>
      </w:r>
    </w:p>
    <w:p w14:paraId="705E4AE0" w14:textId="77777777" w:rsidR="007E2E5A" w:rsidRPr="00877A40" w:rsidRDefault="007E2E5A" w:rsidP="007E2E5A">
      <w:pPr>
        <w:pStyle w:val="ConsPlusNormal"/>
        <w:spacing w:before="240"/>
        <w:jc w:val="both"/>
      </w:pPr>
      <w:r w:rsidRPr="00877A40">
        <w:t>________________________________ - в размере _____ (__________) рублей,</w:t>
      </w:r>
    </w:p>
    <w:p w14:paraId="6C6B5E4C" w14:textId="77777777" w:rsidR="007E2E5A" w:rsidRPr="00877A40" w:rsidRDefault="007E2E5A" w:rsidP="007E2E5A">
      <w:pPr>
        <w:pStyle w:val="ConsPlusNormal"/>
        <w:spacing w:before="240"/>
        <w:jc w:val="both"/>
      </w:pPr>
      <w:r w:rsidRPr="00877A40">
        <w:t>а также о взыскании суммы расходов по уплате государственной пошлины в размере _____ (__________) рублей.</w:t>
      </w:r>
    </w:p>
    <w:p w14:paraId="6E0D6B3D" w14:textId="77777777" w:rsidR="007E2E5A" w:rsidRPr="00877A40" w:rsidRDefault="007E2E5A" w:rsidP="007E2E5A">
      <w:pPr>
        <w:pStyle w:val="ConsPlusNormal"/>
        <w:spacing w:before="240"/>
        <w:jc w:val="both"/>
      </w:pPr>
      <w:r w:rsidRPr="00877A40">
        <w:t xml:space="preserve">Должник не согласен с судебным приказом от "___"_____________ ____ г. и с требованиями, изложенными в заявлении о выдаче судебного приказа от "__"___________ ____ г., </w:t>
      </w:r>
      <w:r w:rsidRPr="00115D10">
        <w:rPr>
          <w:highlight w:val="yellow"/>
        </w:rPr>
        <w:t xml:space="preserve">так как: ________________________________________ (указать причины – </w:t>
      </w:r>
      <w:r w:rsidRPr="00115D10">
        <w:rPr>
          <w:i/>
          <w:iCs/>
          <w:highlight w:val="yellow"/>
        </w:rPr>
        <w:t>при желании</w:t>
      </w:r>
      <w:r w:rsidRPr="00115D10">
        <w:rPr>
          <w:highlight w:val="yellow"/>
        </w:rPr>
        <w:t>).</w:t>
      </w:r>
    </w:p>
    <w:p w14:paraId="13D7F714" w14:textId="77777777" w:rsidR="007E2E5A" w:rsidRPr="00877A40" w:rsidRDefault="007E2E5A" w:rsidP="007E2E5A">
      <w:pPr>
        <w:pStyle w:val="ConsPlusNormal"/>
        <w:spacing w:before="240"/>
        <w:jc w:val="both"/>
      </w:pPr>
      <w:r w:rsidRPr="00877A40">
        <w:t xml:space="preserve">В соответствии со </w:t>
      </w:r>
      <w:r w:rsidRPr="00C41E4C">
        <w:t>ст. 128</w:t>
      </w:r>
      <w:r w:rsidRPr="00877A40">
        <w:t xml:space="preserve"> Гражданского процессуального кодекса Российской Федерации судья в пятидневный срок со дня вынесения судебного приказа высылает копию судебного приказа должнику, который в течение десяти дней со дня получения приказа имеет право представить возражения относительно его исполнения.</w:t>
      </w:r>
    </w:p>
    <w:p w14:paraId="5F2E6DBD" w14:textId="77777777" w:rsidR="007E2E5A" w:rsidRPr="00877A40" w:rsidRDefault="007E2E5A" w:rsidP="007E2E5A">
      <w:pPr>
        <w:pStyle w:val="ConsPlusNormal"/>
        <w:spacing w:before="240"/>
        <w:jc w:val="both"/>
      </w:pPr>
      <w:r w:rsidRPr="00877A40">
        <w:t xml:space="preserve">В соответствии со </w:t>
      </w:r>
      <w:r w:rsidRPr="00C41E4C">
        <w:t>ст. 129</w:t>
      </w:r>
      <w:r w:rsidRPr="00877A40">
        <w:t xml:space="preserve"> Гражданского процессуального кодекса Российской Федерации при поступлении в установленный срок возражений должника относительно исполнения судебного приказа судья отменяет судебный приказ.</w:t>
      </w:r>
    </w:p>
    <w:p w14:paraId="1334E3B3" w14:textId="77777777" w:rsidR="007E2E5A" w:rsidRDefault="007E2E5A" w:rsidP="007E2E5A">
      <w:pPr>
        <w:pStyle w:val="ConsPlusNormal"/>
        <w:spacing w:before="240"/>
        <w:jc w:val="both"/>
      </w:pPr>
      <w:r w:rsidRPr="00877A40">
        <w:t xml:space="preserve">На основании вышеизложенного и руководствуясь </w:t>
      </w:r>
      <w:r w:rsidRPr="00C41E4C">
        <w:t>ст. ст. 128</w:t>
      </w:r>
      <w:r w:rsidRPr="00877A40">
        <w:t xml:space="preserve">, </w:t>
      </w:r>
      <w:r w:rsidRPr="00C41E4C">
        <w:t>129</w:t>
      </w:r>
      <w:r w:rsidRPr="00877A40">
        <w:t xml:space="preserve"> Гражданского процессуального кодекса Российской Федерации, </w:t>
      </w:r>
    </w:p>
    <w:p w14:paraId="6F0FFD0D" w14:textId="77777777" w:rsidR="007E2E5A" w:rsidRDefault="007E2E5A" w:rsidP="007E2E5A">
      <w:pPr>
        <w:pStyle w:val="ConsPlusNormal"/>
        <w:jc w:val="both"/>
      </w:pPr>
    </w:p>
    <w:p w14:paraId="536BD04F" w14:textId="77777777" w:rsidR="007E2E5A" w:rsidRPr="00877A40" w:rsidRDefault="007E2E5A" w:rsidP="007E2E5A">
      <w:pPr>
        <w:pStyle w:val="ConsPlusNormal"/>
        <w:jc w:val="center"/>
      </w:pPr>
      <w:r>
        <w:t>ПРОШУ</w:t>
      </w:r>
      <w:r w:rsidRPr="00877A40">
        <w:t>:</w:t>
      </w:r>
    </w:p>
    <w:p w14:paraId="6A2358D0" w14:textId="77777777" w:rsidR="007E2E5A" w:rsidRPr="00877A40" w:rsidRDefault="007E2E5A" w:rsidP="007E2E5A">
      <w:pPr>
        <w:pStyle w:val="ConsPlusNormal"/>
        <w:ind w:firstLine="540"/>
        <w:jc w:val="both"/>
      </w:pPr>
    </w:p>
    <w:p w14:paraId="691315E7" w14:textId="77777777" w:rsidR="007E2E5A" w:rsidRPr="00877A40" w:rsidRDefault="007E2E5A" w:rsidP="007E2E5A">
      <w:pPr>
        <w:pStyle w:val="ConsPlusNormal"/>
        <w:jc w:val="both"/>
      </w:pPr>
      <w:r w:rsidRPr="00877A40">
        <w:t>судебный приказ от "__"___________ ____ г. о взыскании ________________ отменить полностью.</w:t>
      </w:r>
    </w:p>
    <w:p w14:paraId="1C3C1FCE" w14:textId="77777777" w:rsidR="007E2E5A" w:rsidRPr="00877A40" w:rsidRDefault="007E2E5A" w:rsidP="007E2E5A">
      <w:pPr>
        <w:pStyle w:val="ConsPlusNormal"/>
        <w:jc w:val="both"/>
      </w:pPr>
    </w:p>
    <w:p w14:paraId="499CCFFE" w14:textId="77777777" w:rsidR="007E2E5A" w:rsidRPr="00877A40" w:rsidRDefault="007E2E5A" w:rsidP="007E2E5A">
      <w:pPr>
        <w:pStyle w:val="ConsPlusNormal"/>
        <w:jc w:val="both"/>
      </w:pPr>
      <w:r w:rsidRPr="00877A40">
        <w:t>Приложени</w:t>
      </w:r>
      <w:r>
        <w:t xml:space="preserve">я </w:t>
      </w:r>
      <w:r w:rsidRPr="002D034E">
        <w:rPr>
          <w:highlight w:val="yellow"/>
        </w:rPr>
        <w:t>(</w:t>
      </w:r>
      <w:r w:rsidRPr="002D034E">
        <w:rPr>
          <w:i/>
          <w:iCs/>
          <w:highlight w:val="yellow"/>
        </w:rPr>
        <w:t>при необходимости</w:t>
      </w:r>
      <w:r w:rsidRPr="002D034E">
        <w:rPr>
          <w:highlight w:val="yellow"/>
        </w:rPr>
        <w:t>)</w:t>
      </w:r>
      <w:r w:rsidRPr="00877A40">
        <w:t>:</w:t>
      </w:r>
    </w:p>
    <w:p w14:paraId="1FE418EB" w14:textId="77777777" w:rsidR="007E2E5A" w:rsidRPr="002D034E" w:rsidRDefault="007E2E5A" w:rsidP="007E2E5A">
      <w:pPr>
        <w:pStyle w:val="ConsPlusNormal"/>
        <w:spacing w:before="240"/>
        <w:jc w:val="both"/>
        <w:rPr>
          <w:highlight w:val="yellow"/>
        </w:rPr>
      </w:pPr>
      <w:r w:rsidRPr="002D034E">
        <w:rPr>
          <w:highlight w:val="yellow"/>
        </w:rPr>
        <w:t>1. Копии документов, подтверждающих изложенные доводы.</w:t>
      </w:r>
    </w:p>
    <w:p w14:paraId="0C9CBA74" w14:textId="77777777" w:rsidR="007E2E5A" w:rsidRPr="00877A40" w:rsidRDefault="007E2E5A" w:rsidP="007E2E5A">
      <w:pPr>
        <w:pStyle w:val="ConsPlusNormal"/>
        <w:spacing w:before="240"/>
        <w:jc w:val="both"/>
      </w:pPr>
      <w:r w:rsidRPr="002D034E">
        <w:rPr>
          <w:highlight w:val="yellow"/>
        </w:rPr>
        <w:t>2. Доверенность представителя (или иной документ, удостоверяющий полномочия представителя) от "___"________ 20__ г. N ___ (если возражение подписывается представителем должника).</w:t>
      </w:r>
    </w:p>
    <w:p w14:paraId="73A9A7C3" w14:textId="77777777" w:rsidR="007E2E5A" w:rsidRDefault="007E2E5A" w:rsidP="007E2E5A">
      <w:pPr>
        <w:pStyle w:val="ConsPlusNormal"/>
        <w:jc w:val="both"/>
      </w:pPr>
    </w:p>
    <w:p w14:paraId="4E95E9D0" w14:textId="77777777" w:rsidR="007E2E5A" w:rsidRDefault="007E2E5A" w:rsidP="007E2E5A">
      <w:pPr>
        <w:pStyle w:val="ConsPlusNormal"/>
        <w:jc w:val="both"/>
      </w:pPr>
    </w:p>
    <w:p w14:paraId="6837A1B5" w14:textId="77777777" w:rsidR="007E2E5A" w:rsidRPr="00877A40" w:rsidRDefault="007E2E5A" w:rsidP="007E2E5A">
      <w:pPr>
        <w:pStyle w:val="ConsPlusNormal"/>
        <w:jc w:val="both"/>
      </w:pPr>
    </w:p>
    <w:p w14:paraId="39439218" w14:textId="77777777" w:rsidR="007E2E5A" w:rsidRPr="00877A40" w:rsidRDefault="007E2E5A" w:rsidP="007E2E5A">
      <w:pPr>
        <w:pStyle w:val="ConsPlusNormal"/>
        <w:jc w:val="both"/>
      </w:pPr>
      <w:r w:rsidRPr="00877A40">
        <w:t>"__"___________ ____ г.</w:t>
      </w:r>
    </w:p>
    <w:p w14:paraId="7048676D" w14:textId="77777777" w:rsidR="007E2E5A" w:rsidRPr="00877A40" w:rsidRDefault="007E2E5A" w:rsidP="007E2E5A">
      <w:pPr>
        <w:pStyle w:val="ConsPlusNormal"/>
        <w:ind w:firstLine="540"/>
        <w:jc w:val="both"/>
      </w:pPr>
    </w:p>
    <w:p w14:paraId="24B4B018" w14:textId="77777777" w:rsidR="007E2E5A" w:rsidRPr="00877A40" w:rsidRDefault="007E2E5A" w:rsidP="007E2E5A">
      <w:pPr>
        <w:pStyle w:val="ConsPlusNormal"/>
        <w:jc w:val="both"/>
      </w:pPr>
      <w:r w:rsidRPr="00877A40">
        <w:t>Должник (представитель):</w:t>
      </w:r>
    </w:p>
    <w:p w14:paraId="42D446FC" w14:textId="77777777" w:rsidR="007E2E5A" w:rsidRPr="00877A40" w:rsidRDefault="007E2E5A" w:rsidP="007E2E5A">
      <w:pPr>
        <w:pStyle w:val="ConsPlusNormal"/>
        <w:spacing w:before="240"/>
        <w:jc w:val="both"/>
      </w:pPr>
      <w:r w:rsidRPr="00877A40">
        <w:t>_______________________ (подпись) / _________________ (Ф.И.О.)</w:t>
      </w:r>
    </w:p>
    <w:p w14:paraId="64B40936" w14:textId="77777777" w:rsidR="007E2E5A" w:rsidRPr="00877A40" w:rsidRDefault="007E2E5A" w:rsidP="007E2E5A">
      <w:pPr>
        <w:pStyle w:val="ConsPlusNormal"/>
        <w:jc w:val="both"/>
      </w:pPr>
    </w:p>
    <w:p w14:paraId="69D24A63" w14:textId="77777777" w:rsidR="007E2E5A" w:rsidRPr="00877A40" w:rsidRDefault="007E2E5A" w:rsidP="007E2E5A">
      <w:pPr>
        <w:pStyle w:val="ConsPlusNormal"/>
        <w:jc w:val="both"/>
      </w:pPr>
    </w:p>
    <w:p w14:paraId="3614C280" w14:textId="77777777" w:rsidR="008207EA" w:rsidRPr="007E2E5A" w:rsidRDefault="008207EA" w:rsidP="007E2E5A"/>
    <w:sectPr w:rsidR="008207EA" w:rsidRPr="007E2E5A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914E1" w14:textId="77777777" w:rsidR="00823D4B" w:rsidRDefault="00823D4B">
      <w:r>
        <w:separator/>
      </w:r>
    </w:p>
  </w:endnote>
  <w:endnote w:type="continuationSeparator" w:id="0">
    <w:p w14:paraId="61BB404E" w14:textId="77777777" w:rsidR="00823D4B" w:rsidRDefault="0082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6B14D" w14:textId="77777777" w:rsidR="00823D4B" w:rsidRDefault="00823D4B">
      <w:r>
        <w:separator/>
      </w:r>
    </w:p>
  </w:footnote>
  <w:footnote w:type="continuationSeparator" w:id="0">
    <w:p w14:paraId="16396886" w14:textId="77777777" w:rsidR="00823D4B" w:rsidRDefault="00823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7E2E5A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04A37"/>
    <w:rsid w:val="00021931"/>
    <w:rsid w:val="00026078"/>
    <w:rsid w:val="0002786B"/>
    <w:rsid w:val="00030417"/>
    <w:rsid w:val="00047B0E"/>
    <w:rsid w:val="000558A9"/>
    <w:rsid w:val="000609AD"/>
    <w:rsid w:val="0006119D"/>
    <w:rsid w:val="000761F7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0EF7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3F63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1FC9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E2E5A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23D4B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04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573F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F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tab-span">
    <w:name w:val="apple-tab-span"/>
    <w:basedOn w:val="a0"/>
    <w:rsid w:val="00573F63"/>
  </w:style>
  <w:style w:type="paragraph" w:customStyle="1" w:styleId="ConsPlusNormal">
    <w:name w:val="ConsPlusNormal"/>
    <w:rsid w:val="00004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ModifiedBy>Пользователь</cp:lastModifiedBy>
  <cp:revision>2</cp:revision>
  <cp:lastPrinted>2018-01-12T11:35:00Z</cp:lastPrinted>
  <dcterms:created xsi:type="dcterms:W3CDTF">2026-03-18T10:13:00Z</dcterms:created>
  <dcterms:modified xsi:type="dcterms:W3CDTF">2026-03-18T10:13:00Z</dcterms:modified>
</cp:coreProperties>
</file>